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ACC">
        <w:rPr>
          <w:rFonts w:ascii="Times New Roman" w:hAnsi="Times New Roman" w:cs="Times New Roman"/>
          <w:b/>
          <w:sz w:val="32"/>
          <w:szCs w:val="32"/>
        </w:rPr>
        <w:t>OPĆENITO O STUDIJSKOM PROGRAMU</w:t>
      </w:r>
    </w:p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23D">
        <w:rPr>
          <w:rFonts w:ascii="Times New Roman" w:hAnsi="Times New Roman" w:cs="Times New Roman"/>
          <w:b/>
          <w:sz w:val="24"/>
          <w:szCs w:val="24"/>
        </w:rPr>
        <w:t>Naziv studijskoga programa</w:t>
      </w:r>
    </w:p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623D">
        <w:rPr>
          <w:rFonts w:ascii="Times New Roman" w:hAnsi="Times New Roman" w:cs="Times New Roman"/>
          <w:sz w:val="24"/>
          <w:szCs w:val="24"/>
        </w:rPr>
        <w:t xml:space="preserve">Vođenje </w:t>
      </w:r>
      <w:r>
        <w:rPr>
          <w:rFonts w:ascii="Times New Roman" w:hAnsi="Times New Roman" w:cs="Times New Roman"/>
          <w:sz w:val="24"/>
          <w:szCs w:val="24"/>
        </w:rPr>
        <w:t>i upravljanje odgojno-obrazovnim ustanovama“.</w:t>
      </w:r>
    </w:p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5DF" w:rsidRPr="009F0D1F" w:rsidRDefault="008F55DF" w:rsidP="008F5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1F">
        <w:rPr>
          <w:rFonts w:ascii="Times New Roman" w:hAnsi="Times New Roman" w:cs="Times New Roman"/>
          <w:b/>
          <w:sz w:val="24"/>
          <w:szCs w:val="24"/>
        </w:rPr>
        <w:t>Nositelj studijskoga programa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Sveučilište Josipa Jurja Strossmayera u Osijeku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Trg Svetog Trojstva 3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31000 Osijek</w:t>
      </w:r>
    </w:p>
    <w:p w:rsidR="008F55DF" w:rsidRPr="009F0D1F" w:rsidRDefault="00FF0E53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hyperlink r:id="rId5" w:history="1">
        <w:r w:rsidR="008F55DF" w:rsidRPr="009F0D1F">
          <w:rPr>
            <w:rStyle w:val="Hyperlink"/>
            <w:rFonts w:ascii="Times New Roman" w:eastAsia="TimesNewRoman" w:hAnsi="Times New Roman"/>
            <w:color w:val="auto"/>
            <w:sz w:val="24"/>
            <w:szCs w:val="24"/>
          </w:rPr>
          <w:t>www.unios.hr</w:t>
        </w:r>
      </w:hyperlink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Sveučilište Josipa Jurja Strossmayera u Osijeku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Fakultet za odgojne i obrazovne znanosti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Cara Hadrijana 10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31000 Osijek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 w:rsidRPr="009F0D1F">
        <w:rPr>
          <w:rFonts w:ascii="Times New Roman" w:eastAsia="TimesNewRoman" w:hAnsi="Times New Roman"/>
          <w:sz w:val="24"/>
          <w:szCs w:val="24"/>
          <w:u w:val="single"/>
        </w:rPr>
        <w:t>https://www.foozos.hr</w:t>
      </w:r>
    </w:p>
    <w:p w:rsidR="008F55DF" w:rsidRDefault="008F55DF" w:rsidP="008F55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DF" w:rsidRPr="008F55DF" w:rsidRDefault="008F55DF" w:rsidP="008F55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CC">
        <w:rPr>
          <w:rFonts w:ascii="Times New Roman" w:hAnsi="Times New Roman" w:cs="Times New Roman"/>
          <w:b/>
          <w:sz w:val="24"/>
          <w:szCs w:val="24"/>
        </w:rPr>
        <w:t>Tip studijskog program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lang w:eastAsia="hr-HR"/>
        </w:rPr>
        <w:t>Sveučilišni studijski program.</w:t>
      </w:r>
    </w:p>
    <w:p w:rsidR="008F55DF" w:rsidRDefault="008F55DF" w:rsidP="008F55DF">
      <w:pPr>
        <w:spacing w:line="360" w:lineRule="auto"/>
        <w:jc w:val="both"/>
        <w:rPr>
          <w:rFonts w:ascii="Times New Roman" w:hAnsi="Times New Roman"/>
          <w:sz w:val="24"/>
          <w:lang w:eastAsia="hr-HR"/>
        </w:rPr>
      </w:pPr>
      <w:r w:rsidRPr="00975ACC">
        <w:rPr>
          <w:rFonts w:ascii="Times New Roman" w:hAnsi="Times New Roman"/>
          <w:b/>
          <w:sz w:val="24"/>
          <w:lang w:eastAsia="hr-HR"/>
        </w:rPr>
        <w:t>Razina studijskog programa</w:t>
      </w:r>
      <w:r>
        <w:rPr>
          <w:rFonts w:ascii="Times New Roman" w:hAnsi="Times New Roman"/>
          <w:sz w:val="24"/>
          <w:lang w:eastAsia="hr-HR"/>
        </w:rPr>
        <w:t>: P</w:t>
      </w:r>
      <w:r w:rsidRPr="004A2231">
        <w:rPr>
          <w:rFonts w:ascii="Times New Roman" w:hAnsi="Times New Roman"/>
          <w:sz w:val="24"/>
          <w:lang w:eastAsia="hr-HR"/>
        </w:rPr>
        <w:t>oslijediplomski specijalistički studij.</w:t>
      </w:r>
    </w:p>
    <w:p w:rsidR="008F55DF" w:rsidRPr="008F55DF" w:rsidRDefault="008F55DF" w:rsidP="008F55DF">
      <w:pPr>
        <w:spacing w:line="360" w:lineRule="auto"/>
        <w:jc w:val="both"/>
        <w:rPr>
          <w:rFonts w:ascii="Times New Roman" w:hAnsi="Times New Roman"/>
          <w:b/>
          <w:sz w:val="24"/>
          <w:lang w:eastAsia="hr-HR"/>
        </w:rPr>
      </w:pPr>
      <w:r w:rsidRPr="00975ACC">
        <w:rPr>
          <w:rFonts w:ascii="Times New Roman" w:hAnsi="Times New Roman"/>
          <w:b/>
          <w:sz w:val="24"/>
          <w:lang w:eastAsia="hr-HR"/>
        </w:rPr>
        <w:t>Znanstveno ili umjetničko područje</w:t>
      </w:r>
      <w:r>
        <w:rPr>
          <w:rFonts w:ascii="Times New Roman" w:hAnsi="Times New Roman"/>
          <w:b/>
          <w:sz w:val="24"/>
          <w:lang w:eastAsia="hr-HR"/>
        </w:rPr>
        <w:t xml:space="preserve">: </w:t>
      </w:r>
      <w:r w:rsidRPr="0049378D">
        <w:rPr>
          <w:rFonts w:ascii="Times New Roman" w:hAnsi="Times New Roman"/>
          <w:sz w:val="24"/>
          <w:lang w:eastAsia="hr-HR"/>
        </w:rPr>
        <w:t>Interdisciplinarno područje znanosti (8)</w:t>
      </w:r>
    </w:p>
    <w:p w:rsidR="008F55DF" w:rsidRPr="008F55DF" w:rsidRDefault="008F55DF" w:rsidP="008F55DF">
      <w:pPr>
        <w:spacing w:line="360" w:lineRule="auto"/>
        <w:jc w:val="both"/>
        <w:rPr>
          <w:rFonts w:ascii="Times New Roman" w:hAnsi="Times New Roman"/>
          <w:b/>
          <w:sz w:val="24"/>
          <w:lang w:eastAsia="hr-HR"/>
        </w:rPr>
      </w:pPr>
      <w:r w:rsidRPr="0049378D">
        <w:rPr>
          <w:rFonts w:ascii="Times New Roman" w:hAnsi="Times New Roman"/>
          <w:b/>
          <w:sz w:val="24"/>
          <w:lang w:eastAsia="hr-HR"/>
        </w:rPr>
        <w:t>Znanstveno ili umjetničko polje</w:t>
      </w:r>
      <w:r>
        <w:rPr>
          <w:rFonts w:ascii="Times New Roman" w:hAnsi="Times New Roman"/>
          <w:b/>
          <w:sz w:val="24"/>
          <w:lang w:eastAsia="hr-HR"/>
        </w:rPr>
        <w:t xml:space="preserve">: </w:t>
      </w:r>
      <w:r w:rsidRPr="0049378D">
        <w:rPr>
          <w:rFonts w:ascii="Times New Roman" w:hAnsi="Times New Roman"/>
          <w:sz w:val="24"/>
          <w:lang w:eastAsia="hr-HR"/>
        </w:rPr>
        <w:t>Obrazovne znanosti (8.05).</w:t>
      </w:r>
    </w:p>
    <w:p w:rsidR="008F55DF" w:rsidRDefault="008F55DF" w:rsidP="008F5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8D">
        <w:rPr>
          <w:rFonts w:ascii="Times New Roman" w:hAnsi="Times New Roman"/>
          <w:b/>
          <w:sz w:val="24"/>
          <w:lang w:eastAsia="hr-HR"/>
        </w:rPr>
        <w:t>Znanstvena ili umjetnička grana</w:t>
      </w:r>
      <w:r>
        <w:rPr>
          <w:rFonts w:ascii="Times New Roman" w:hAnsi="Times New Roman"/>
          <w:b/>
          <w:sz w:val="24"/>
          <w:lang w:eastAsia="hr-HR"/>
        </w:rPr>
        <w:t xml:space="preserve">: </w:t>
      </w:r>
      <w:r w:rsidRPr="003D01E6">
        <w:rPr>
          <w:rFonts w:ascii="Times New Roman" w:hAnsi="Times New Roman" w:cs="Times New Roman"/>
          <w:sz w:val="24"/>
          <w:szCs w:val="24"/>
        </w:rPr>
        <w:t>Pedagoške discipline, psihologija odgoja i obrazovanja, ekonomika obrazovanja.</w:t>
      </w:r>
    </w:p>
    <w:p w:rsidR="00CB3EAD" w:rsidRPr="00CB3EAD" w:rsidRDefault="00CB3EAD" w:rsidP="00CB3E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AD">
        <w:rPr>
          <w:rFonts w:ascii="Times New Roman" w:hAnsi="Times New Roman" w:cs="Times New Roman"/>
          <w:b/>
          <w:sz w:val="24"/>
          <w:szCs w:val="24"/>
        </w:rPr>
        <w:t>Ukupan broj ECTS bodova potreban za završetak studija: 90 ECTS</w:t>
      </w:r>
    </w:p>
    <w:p w:rsidR="00CB3EAD" w:rsidRPr="00CB3EAD" w:rsidRDefault="00CB3EAD" w:rsidP="00CB3E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AD">
        <w:rPr>
          <w:rFonts w:ascii="Times New Roman" w:hAnsi="Times New Roman" w:cs="Times New Roman"/>
          <w:b/>
          <w:sz w:val="24"/>
          <w:szCs w:val="24"/>
        </w:rPr>
        <w:t>Akademski naziv koji se stječe završetkom studija</w:t>
      </w:r>
    </w:p>
    <w:p w:rsidR="00CB3EAD" w:rsidRDefault="00CB3EAD" w:rsidP="00CB3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AD">
        <w:rPr>
          <w:rFonts w:ascii="Times New Roman" w:hAnsi="Times New Roman" w:cs="Times New Roman"/>
          <w:sz w:val="24"/>
          <w:szCs w:val="24"/>
        </w:rPr>
        <w:t xml:space="preserve">Završetkom poslijediplomskog specijalističkog studija „Vođenje i upravljanje odgojno-obrazovnim ustanovama“ stječe se akademski stupanj </w:t>
      </w:r>
      <w:r w:rsidRPr="00CB3EAD">
        <w:rPr>
          <w:rFonts w:ascii="Times New Roman" w:hAnsi="Times New Roman" w:cs="Times New Roman"/>
          <w:b/>
          <w:i/>
          <w:sz w:val="24"/>
          <w:szCs w:val="24"/>
        </w:rPr>
        <w:t>sveučilišni specijalist/specijalistica vođenja i upravljanja odgojno-obrazovnom ustano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EAD" w:rsidRDefault="00CB3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76B7" w:rsidRDefault="003776B7" w:rsidP="00377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B7">
        <w:rPr>
          <w:rFonts w:ascii="Times New Roman" w:hAnsi="Times New Roman" w:cs="Times New Roman"/>
          <w:b/>
          <w:sz w:val="24"/>
          <w:szCs w:val="24"/>
        </w:rPr>
        <w:lastRenderedPageBreak/>
        <w:t>Struktura studija, ritam studiranja te uvjeti za upis studenata u sljedeći semestar ili trimestar i uvjeti za upis pojedinog predmeta ili skupine predmeta</w:t>
      </w:r>
    </w:p>
    <w:p w:rsidR="003776B7" w:rsidRPr="003776B7" w:rsidRDefault="003776B7" w:rsidP="00377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Studij je strukturiran kao jedno i pol godišnji sveučilišni specijalistički studij koji će se realizirati kroz tri semestra. U prva dva semestra, polaznici će pohađati nastavu, a tijekom trećega semestra imati će konzultativno-mentorski rad s odabranim mentorom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 xml:space="preserve">Visokoškolski kurikulum sastavljen je od šest (6) obveznih i </w:t>
      </w:r>
      <w:r w:rsidR="006E53F0">
        <w:rPr>
          <w:rFonts w:ascii="Times New Roman" w:hAnsi="Times New Roman" w:cs="Times New Roman"/>
          <w:sz w:val="24"/>
          <w:szCs w:val="24"/>
        </w:rPr>
        <w:t>devet</w:t>
      </w:r>
      <w:r w:rsidRPr="003776B7">
        <w:rPr>
          <w:rFonts w:ascii="Times New Roman" w:hAnsi="Times New Roman" w:cs="Times New Roman"/>
          <w:sz w:val="24"/>
          <w:szCs w:val="24"/>
        </w:rPr>
        <w:t xml:space="preserve"> (</w:t>
      </w:r>
      <w:r w:rsidR="00806B63">
        <w:rPr>
          <w:rFonts w:ascii="Times New Roman" w:hAnsi="Times New Roman" w:cs="Times New Roman"/>
          <w:sz w:val="24"/>
          <w:szCs w:val="24"/>
        </w:rPr>
        <w:t>8</w:t>
      </w:r>
      <w:r w:rsidRPr="003776B7">
        <w:rPr>
          <w:rFonts w:ascii="Times New Roman" w:hAnsi="Times New Roman" w:cs="Times New Roman"/>
          <w:sz w:val="24"/>
          <w:szCs w:val="24"/>
        </w:rPr>
        <w:t xml:space="preserve">) izbornih kolegija. Student je obvezan položiti sve (6) obvezne kolegije (36 ECTS) i šest (6) izbornih kolegija (prema osobnome odabiru) (24 ECTS-a) te izraditi i obraniti završni rad (u daljnjem tekstu: poslijediplomski specijalistički rad) (30 ECTS-a), što čini obrazovni standard za stjecanje sveučilišne specijalističke kvalifikacije od 90 ECTS bodova. Navedeni izbor kolegija u ponudi može biti povećan. 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Na prvoj se godini svakom studentu dogovorno imenuje mentor koji ga prati tijekom studija. Mentor može biti jedan od sveučilišnih nastavnika koji sudjeluju u izvođenju redovnih i/ili izbornih kolegija na Poslijediplomskom sveučilišnom specijalističkom studiju „Vođenje i upravljanje odgojno-obrazovnim ustanovama“. Zadatak mentora je praćenje i usmjeravanje akademskog napretka polaznika kroz pomoć u odabiru izbornih kolegija i drugih sadržaja poslijediplomskog specijalističkog studija. Mentor studija ujedno je i mentor za izradu specijalističkog rad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Tijekom tri semestra student mora steći ukupno 90 ECTS bodov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Za upis u 3 semestar student mora: ostvariti najmanje 40 ECTS s obvezom položenih ispita svih obveznih i dva izborna predmet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Student može pristupiti obrani završnog specijalističkog rada nakon što je ispunio sve studentske obveze i položio sve ispite. Pravilnikom o poslijediplomskim studijima i Pravilnikom o studijima i studiranju na Sveučilištu Josipa Jurja Strossmayera u Osijeku posebno su uređena ostala pitanja vezana za poslijediplomski specijalistički studij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Raspodjela ECTS bodova slijedi načela usuglašavanja visokoškolskog obrazovanja unutar Europskog prostora visokog obrazovanja, u skladu sa Standardima i smjernicama osiguranja kvalitete Europskog prostora visokog obrazovanj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B7">
        <w:rPr>
          <w:rFonts w:ascii="Times New Roman" w:hAnsi="Times New Roman" w:cs="Times New Roman"/>
          <w:sz w:val="24"/>
          <w:szCs w:val="24"/>
        </w:rPr>
        <w:t>Student može pristupiti završnom ispitu (obrani završnog specijalističkog rada) nakon što je ispunio sve studentske obaveze i položio sve ispite propisane programom.</w:t>
      </w:r>
      <w:r w:rsidRPr="003776B7">
        <w:rPr>
          <w:rFonts w:ascii="Times New Roman" w:hAnsi="Times New Roman" w:cs="Times New Roman"/>
          <w:sz w:val="28"/>
          <w:szCs w:val="28"/>
        </w:rPr>
        <w:br w:type="page"/>
      </w:r>
    </w:p>
    <w:p w:rsidR="006E53F0" w:rsidRDefault="006E53F0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AD" w:rsidRDefault="00CB3EAD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opis obveznih predmeta</w:t>
      </w:r>
      <w:r w:rsidRPr="0011623D">
        <w:rPr>
          <w:rFonts w:ascii="Times New Roman" w:hAnsi="Times New Roman" w:cs="Times New Roman"/>
          <w:b/>
          <w:sz w:val="28"/>
          <w:szCs w:val="28"/>
        </w:rPr>
        <w:t xml:space="preserve"> s brojem sati nastave potrebnih za njihovu izvedbu i brojem ECTS bodova</w:t>
      </w:r>
    </w:p>
    <w:p w:rsidR="00CB3EAD" w:rsidRPr="0011623D" w:rsidRDefault="00CB3EAD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623D">
        <w:rPr>
          <w:rFonts w:ascii="Times New Roman" w:hAnsi="Times New Roman" w:cs="Times New Roman"/>
          <w:sz w:val="24"/>
          <w:szCs w:val="24"/>
        </w:rPr>
        <w:t>Tablica 1</w:t>
      </w:r>
      <w:r>
        <w:rPr>
          <w:rFonts w:ascii="Times New Roman" w:hAnsi="Times New Roman" w:cs="Times New Roman"/>
          <w:sz w:val="24"/>
          <w:szCs w:val="24"/>
        </w:rPr>
        <w:t xml:space="preserve"> i Tablica 2</w:t>
      </w:r>
      <w:r w:rsidRPr="0011623D">
        <w:rPr>
          <w:rFonts w:ascii="Times New Roman" w:hAnsi="Times New Roman" w:cs="Times New Roman"/>
          <w:sz w:val="24"/>
          <w:szCs w:val="24"/>
        </w:rPr>
        <w:t>)</w:t>
      </w:r>
    </w:p>
    <w:p w:rsidR="00CB3EAD" w:rsidRPr="0011623D" w:rsidRDefault="00CB3EAD" w:rsidP="00CB3E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53F0" w:rsidRDefault="00CB3EAD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23D">
        <w:rPr>
          <w:rFonts w:ascii="Times New Roman" w:hAnsi="Times New Roman" w:cs="Times New Roman"/>
          <w:sz w:val="24"/>
          <w:szCs w:val="24"/>
        </w:rPr>
        <w:t xml:space="preserve">Tablica 1. Popis obveznih predmeta s brojem nastavnih sati potrebnih za njihovu izvedbu i </w:t>
      </w:r>
      <w:r w:rsidR="006E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AD" w:rsidRPr="0011623D" w:rsidRDefault="006E53F0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3EAD" w:rsidRPr="0011623D">
        <w:rPr>
          <w:rFonts w:ascii="Times New Roman" w:hAnsi="Times New Roman" w:cs="Times New Roman"/>
          <w:sz w:val="24"/>
          <w:szCs w:val="24"/>
        </w:rPr>
        <w:t>brojem ECTS  bodova</w:t>
      </w:r>
    </w:p>
    <w:p w:rsidR="00CB3EAD" w:rsidRPr="0011623D" w:rsidRDefault="00CB3EAD" w:rsidP="00CB3EA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1"/>
        <w:tblW w:w="10434" w:type="dxa"/>
        <w:jc w:val="center"/>
        <w:tblLayout w:type="fixed"/>
        <w:tblLook w:val="04A0" w:firstRow="1" w:lastRow="0" w:firstColumn="1" w:lastColumn="0" w:noHBand="0" w:noVBand="1"/>
      </w:tblPr>
      <w:tblGrid>
        <w:gridCol w:w="2481"/>
        <w:gridCol w:w="2442"/>
        <w:gridCol w:w="870"/>
        <w:gridCol w:w="1436"/>
        <w:gridCol w:w="456"/>
        <w:gridCol w:w="456"/>
        <w:gridCol w:w="394"/>
        <w:gridCol w:w="803"/>
        <w:gridCol w:w="1096"/>
      </w:tblGrid>
      <w:tr w:rsidR="00CB3EAD" w:rsidRPr="0011623D" w:rsidTr="0080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9"/>
            <w:shd w:val="clear" w:color="auto" w:fill="FFFF99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ZNI PREDMETI</w:t>
            </w:r>
          </w:p>
        </w:tc>
      </w:tr>
      <w:tr w:rsidR="00CB3EAD" w:rsidRPr="0011623D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42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87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43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4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Obvezni/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6E53F0" w:rsidTr="00806B6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B3EAD" w:rsidRPr="006E53F0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Menadžment</w:t>
            </w:r>
            <w:r w:rsidRPr="006E53F0">
              <w:rPr>
                <w:rFonts w:ascii="Times New Roman" w:hAnsi="Times New Roman" w:cs="Times New Roman"/>
                <w:szCs w:val="24"/>
              </w:rPr>
              <w:t xml:space="preserve"> ljudskih resursa</w:t>
            </w:r>
          </w:p>
        </w:tc>
        <w:tc>
          <w:tcPr>
            <w:tcW w:w="2442" w:type="dxa"/>
          </w:tcPr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dr. sc. </w:t>
            </w:r>
          </w:p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eljko Požega</w:t>
            </w:r>
          </w:p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6E53F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B3EAD" w:rsidRPr="006E53F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CB3EAD" w:rsidRPr="006E53F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Pedagoško vođenje odgojno-obrazovne ustanove</w:t>
            </w:r>
          </w:p>
        </w:tc>
        <w:tc>
          <w:tcPr>
            <w:tcW w:w="2442" w:type="dxa"/>
          </w:tcPr>
          <w:p w:rsidR="000819E3" w:rsidRDefault="00FF0E5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</w:t>
            </w:r>
            <w:r w:rsidR="000819E3" w:rsidRPr="006E53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bookmarkStart w:id="0" w:name="_GoBack"/>
            <w:bookmarkEnd w:id="0"/>
            <w:r w:rsidR="000819E3" w:rsidRPr="006E53F0"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Rahaela Varga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ologija specijalitičkog rada</w:t>
            </w:r>
          </w:p>
        </w:tc>
        <w:tc>
          <w:tcPr>
            <w:tcW w:w="2442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f. dr. sc. Snježana Dubovicki</w:t>
            </w:r>
            <w:r w:rsidR="00AF6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F6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. prof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. Tomislav Topolovčan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53F0">
              <w:rPr>
                <w:color w:val="auto"/>
              </w:rPr>
              <w:t>1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mski</w:t>
            </w:r>
          </w:p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53F0">
              <w:rPr>
                <w:color w:val="auto"/>
              </w:rPr>
              <w:t>obvezni</w:t>
            </w:r>
          </w:p>
        </w:tc>
      </w:tr>
      <w:tr w:rsidR="000819E3" w:rsidRPr="006E53F0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Marketing u obrazovanju</w:t>
            </w:r>
          </w:p>
        </w:tc>
        <w:tc>
          <w:tcPr>
            <w:tcW w:w="2442" w:type="dxa"/>
          </w:tcPr>
          <w:p w:rsidR="000819E3" w:rsidRDefault="000819E3" w:rsidP="000819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E5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of. dr. sc. </w:t>
            </w:r>
          </w:p>
          <w:p w:rsidR="000819E3" w:rsidRPr="006E53F0" w:rsidRDefault="000819E3" w:rsidP="000819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E5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ija Ham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 odgojno-obrazovne ustanove</w:t>
            </w:r>
          </w:p>
        </w:tc>
        <w:tc>
          <w:tcPr>
            <w:tcW w:w="2442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ježana Dubovicki /</w:t>
            </w:r>
          </w:p>
          <w:p w:rsidR="000819E3" w:rsidRPr="006E53F0" w:rsidRDefault="00FF0E5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</w:t>
            </w:r>
            <w:r w:rsidR="000819E3"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f.</w:t>
            </w:r>
            <w:r w:rsidR="000819E3"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r. sc. Rahaela Varga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kluzivni odgoj i obrazovanje</w:t>
            </w:r>
          </w:p>
        </w:tc>
        <w:tc>
          <w:tcPr>
            <w:tcW w:w="2442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 w:rsidRPr="006E5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Default="000819E3" w:rsidP="0008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</w:tbl>
    <w:p w:rsidR="00CB3EAD" w:rsidRDefault="00CB3EAD" w:rsidP="00CB3E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3F0" w:rsidRDefault="006E53F0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D9" w:rsidRDefault="00AF6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Pr="0011623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3F0" w:rsidRDefault="00CB3EAD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23D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23D">
        <w:rPr>
          <w:rFonts w:ascii="Times New Roman" w:hAnsi="Times New Roman" w:cs="Times New Roman"/>
          <w:sz w:val="24"/>
          <w:szCs w:val="24"/>
        </w:rPr>
        <w:t xml:space="preserve">. Popis </w:t>
      </w:r>
      <w:r>
        <w:rPr>
          <w:rFonts w:ascii="Times New Roman" w:hAnsi="Times New Roman" w:cs="Times New Roman"/>
          <w:sz w:val="24"/>
          <w:szCs w:val="24"/>
        </w:rPr>
        <w:t>izbornih</w:t>
      </w:r>
      <w:r w:rsidRPr="0011623D">
        <w:rPr>
          <w:rFonts w:ascii="Times New Roman" w:hAnsi="Times New Roman" w:cs="Times New Roman"/>
          <w:sz w:val="24"/>
          <w:szCs w:val="24"/>
        </w:rPr>
        <w:t xml:space="preserve"> predmeta s brojem nastavnih sati potrebnih za njihovu izvedbu i </w:t>
      </w:r>
      <w:r w:rsidR="006E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AD" w:rsidRPr="0011623D" w:rsidRDefault="006E53F0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3EAD" w:rsidRPr="0011623D">
        <w:rPr>
          <w:rFonts w:ascii="Times New Roman" w:hAnsi="Times New Roman" w:cs="Times New Roman"/>
          <w:sz w:val="24"/>
          <w:szCs w:val="24"/>
        </w:rPr>
        <w:t>brojem ECTS  bodova</w:t>
      </w:r>
    </w:p>
    <w:p w:rsidR="00CB3EAD" w:rsidRPr="0011623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Pr="0011623D" w:rsidRDefault="00CB3EAD" w:rsidP="00CB3E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1"/>
        <w:tblW w:w="10434" w:type="dxa"/>
        <w:jc w:val="center"/>
        <w:tblLook w:val="04A0" w:firstRow="1" w:lastRow="0" w:firstColumn="1" w:lastColumn="0" w:noHBand="0" w:noVBand="1"/>
      </w:tblPr>
      <w:tblGrid>
        <w:gridCol w:w="2457"/>
        <w:gridCol w:w="2470"/>
        <w:gridCol w:w="870"/>
        <w:gridCol w:w="1436"/>
        <w:gridCol w:w="456"/>
        <w:gridCol w:w="456"/>
        <w:gridCol w:w="390"/>
        <w:gridCol w:w="803"/>
        <w:gridCol w:w="1096"/>
      </w:tblGrid>
      <w:tr w:rsidR="00CB3EAD" w:rsidRPr="0011623D" w:rsidTr="00C2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9"/>
            <w:shd w:val="clear" w:color="auto" w:fill="FFFF99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 PREDMETI</w:t>
            </w:r>
          </w:p>
        </w:tc>
      </w:tr>
      <w:tr w:rsidR="00CB3EAD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7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87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43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Obvezni/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11623D" w:rsidTr="0014142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01343E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nosi s javnošću i poslovna komunikacija</w:t>
            </w:r>
          </w:p>
        </w:tc>
        <w:tc>
          <w:tcPr>
            <w:tcW w:w="2470" w:type="dxa"/>
          </w:tcPr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sc. </w:t>
            </w:r>
          </w:p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Matanović</w:t>
            </w:r>
            <w:r w:rsidR="006E53F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sc. </w:t>
            </w:r>
          </w:p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a Berbić Kolar</w:t>
            </w:r>
          </w:p>
        </w:tc>
        <w:tc>
          <w:tcPr>
            <w:tcW w:w="870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AD"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01343E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3E">
              <w:rPr>
                <w:rFonts w:ascii="Times New Roman" w:hAnsi="Times New Roman" w:cs="Times New Roman"/>
                <w:sz w:val="24"/>
                <w:szCs w:val="24"/>
              </w:rPr>
              <w:t>Upravljanje projektima</w:t>
            </w:r>
          </w:p>
        </w:tc>
        <w:tc>
          <w:tcPr>
            <w:tcW w:w="2470" w:type="dxa"/>
          </w:tcPr>
          <w:p w:rsidR="00CB3EAD" w:rsidRPr="0011623D" w:rsidRDefault="0014142C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sc. Damir Matanović</w:t>
            </w:r>
          </w:p>
        </w:tc>
        <w:tc>
          <w:tcPr>
            <w:tcW w:w="870" w:type="dxa"/>
          </w:tcPr>
          <w:p w:rsidR="00CB3EA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AD"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CB3EAD" w:rsidRPr="0011623D" w:rsidRDefault="0014142C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11623D" w:rsidTr="0014142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01343E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2470" w:type="dxa"/>
          </w:tcPr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rof. dr. sc. </w:t>
            </w:r>
          </w:p>
          <w:p w:rsidR="00CB3EAD" w:rsidRPr="008F179C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17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esnica Mlinarević</w:t>
            </w:r>
            <w:r w:rsidR="001414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3EAD" w:rsidRPr="000C7FE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AD"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5518B5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Savjetodavni rad u odgojno-obrazovnim ustanovama</w:t>
            </w:r>
          </w:p>
        </w:tc>
        <w:tc>
          <w:tcPr>
            <w:tcW w:w="2470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iz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sc.</w:t>
            </w:r>
          </w:p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Tena Velki</w:t>
            </w:r>
          </w:p>
        </w:tc>
        <w:tc>
          <w:tcPr>
            <w:tcW w:w="870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zimski</w:t>
            </w:r>
          </w:p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(I.semestar)</w:t>
            </w:r>
          </w:p>
        </w:tc>
        <w:tc>
          <w:tcPr>
            <w:tcW w:w="45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01343E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 kvalitetom života u odgojno-obrazovnim ustanovama</w:t>
            </w:r>
          </w:p>
        </w:tc>
        <w:tc>
          <w:tcPr>
            <w:tcW w:w="247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dr.sc. Zvonimir Užarević</w:t>
            </w:r>
          </w:p>
        </w:tc>
        <w:tc>
          <w:tcPr>
            <w:tcW w:w="870" w:type="dxa"/>
          </w:tcPr>
          <w:p w:rsidR="000819E3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436" w:type="dxa"/>
          </w:tcPr>
          <w:p w:rsidR="000819E3" w:rsidRPr="0014142C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E96EF5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vnatelj u hrvatskom sustavu odgoja i obrazovanja</w:t>
            </w:r>
          </w:p>
        </w:tc>
        <w:tc>
          <w:tcPr>
            <w:tcW w:w="2470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dr. sc.</w:t>
            </w:r>
          </w:p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sna Kovač</w:t>
            </w:r>
          </w:p>
        </w:tc>
        <w:tc>
          <w:tcPr>
            <w:tcW w:w="870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01343E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pristupi kompetencijama odgojno-obrazovnih djelatnika</w:t>
            </w:r>
          </w:p>
        </w:tc>
        <w:tc>
          <w:tcPr>
            <w:tcW w:w="247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sc. Maja Brust Nemet</w:t>
            </w:r>
          </w:p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819E3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5518B5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Marketinške aktivnosti pri prikupljanju sredstava u odgojno- obrazovnoj ustanovi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oc. dr.sc Zvjezdana Penava Brekal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518B5">
              <w:rPr>
                <w:rFonts w:ascii="Times New Roman" w:hAnsi="Times New Roman" w:cs="Times New Roman"/>
              </w:rPr>
              <w:t>jetni</w:t>
            </w:r>
          </w:p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(II.semestar)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</w:tbl>
    <w:p w:rsidR="00CB3EAD" w:rsidRPr="005518B5" w:rsidRDefault="00CB3EAD" w:rsidP="005518B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3D" w:rsidRDefault="000C0F3D" w:rsidP="008F55DF">
      <w:pPr>
        <w:jc w:val="both"/>
      </w:pPr>
    </w:p>
    <w:sectPr w:rsidR="000C0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48"/>
    <w:rsid w:val="000819E3"/>
    <w:rsid w:val="000C0F3D"/>
    <w:rsid w:val="0014142C"/>
    <w:rsid w:val="001416DC"/>
    <w:rsid w:val="003776B7"/>
    <w:rsid w:val="00477B34"/>
    <w:rsid w:val="004F2248"/>
    <w:rsid w:val="005518B5"/>
    <w:rsid w:val="006E53F0"/>
    <w:rsid w:val="00735CF8"/>
    <w:rsid w:val="00806B63"/>
    <w:rsid w:val="00896ED6"/>
    <w:rsid w:val="008D3B4B"/>
    <w:rsid w:val="008F55DF"/>
    <w:rsid w:val="00AF60D9"/>
    <w:rsid w:val="00CB3EAD"/>
    <w:rsid w:val="00D724B8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88C2"/>
  <w15:chartTrackingRefBased/>
  <w15:docId w15:val="{1352D341-0383-4F1A-9DA4-9437332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F55DF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CB3E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o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6067-66A2-442C-9EF0-BC89F31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bovicki</dc:creator>
  <cp:keywords/>
  <dc:description/>
  <cp:lastModifiedBy>korisnik</cp:lastModifiedBy>
  <cp:revision>3</cp:revision>
  <dcterms:created xsi:type="dcterms:W3CDTF">2022-06-20T09:59:00Z</dcterms:created>
  <dcterms:modified xsi:type="dcterms:W3CDTF">2022-07-07T07:20:00Z</dcterms:modified>
</cp:coreProperties>
</file>